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CFE0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7CF7049" w14:textId="1CB6616A" w:rsidR="003C1FD1" w:rsidRDefault="00A23816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A23816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A6677">
        <w:rPr>
          <w:rFonts w:cs="Times New Roman"/>
          <w:b/>
          <w:bCs/>
          <w:color w:val="000000"/>
          <w:sz w:val="23"/>
          <w:szCs w:val="23"/>
        </w:rPr>
        <w:t xml:space="preserve">for </w:t>
      </w:r>
      <w:r w:rsidR="00122581">
        <w:rPr>
          <w:rFonts w:cs="Times New Roman"/>
          <w:b/>
          <w:bCs/>
          <w:color w:val="000000"/>
          <w:sz w:val="23"/>
          <w:szCs w:val="23"/>
        </w:rPr>
        <w:t xml:space="preserve">specialet </w:t>
      </w:r>
      <w:r w:rsidR="005246A1">
        <w:rPr>
          <w:rFonts w:cs="Times New Roman"/>
          <w:b/>
          <w:bCs/>
          <w:color w:val="000000"/>
          <w:sz w:val="23"/>
          <w:szCs w:val="23"/>
        </w:rPr>
        <w:t>T</w:t>
      </w:r>
      <w:r w:rsidR="008A6677">
        <w:rPr>
          <w:rFonts w:cs="Times New Roman"/>
          <w:b/>
          <w:bCs/>
          <w:color w:val="000000"/>
          <w:sz w:val="23"/>
          <w:szCs w:val="23"/>
        </w:rPr>
        <w:t>eater</w:t>
      </w:r>
      <w:r w:rsidR="00122581">
        <w:rPr>
          <w:rFonts w:cs="Times New Roman"/>
          <w:b/>
          <w:bCs/>
          <w:color w:val="000000"/>
          <w:sz w:val="23"/>
          <w:szCs w:val="23"/>
        </w:rPr>
        <w:t>tekniker</w:t>
      </w:r>
    </w:p>
    <w:p w14:paraId="5C1364ED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BDE80BB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0" w:name="_Hlk104364316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bookmarkEnd w:id="0"/>
    <w:p w14:paraId="31FD5668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EE8B0C4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1" w:name="_Hlk104364903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bookmarkEnd w:id="1"/>
    <w:p w14:paraId="54487C25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CF76D2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10E5F42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7F694250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421E104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181905E7" w14:textId="77777777" w:rsidTr="00C02DB8">
        <w:tc>
          <w:tcPr>
            <w:tcW w:w="9670" w:type="dxa"/>
          </w:tcPr>
          <w:p w14:paraId="22C203F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90C86E" w14:textId="553EA6D5" w:rsidR="00A23816" w:rsidRPr="000C2385" w:rsidRDefault="00A23816" w:rsidP="00A2381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 2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</w:p>
          <w:p w14:paraId="4B65EF43" w14:textId="77777777" w:rsidR="00A23816" w:rsidRPr="000C2385" w:rsidRDefault="00A23816" w:rsidP="00A2381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6B6404" w14:textId="032F8EEE" w:rsidR="009F6577" w:rsidRDefault="00A23816" w:rsidP="00A2381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</w:t>
            </w:r>
            <w:r w:rsidRPr="000C238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0539DE7D" w14:textId="3D33B31E" w:rsidR="00A23816" w:rsidRPr="00C95ADE" w:rsidRDefault="00A23816" w:rsidP="00A23816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3043401" w14:textId="77777777" w:rsidR="00B85A66" w:rsidRDefault="00B85A66"/>
    <w:p w14:paraId="234BCFF9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39B1D868" w14:textId="77777777" w:rsidTr="003C1FD1">
        <w:tc>
          <w:tcPr>
            <w:tcW w:w="5245" w:type="dxa"/>
          </w:tcPr>
          <w:p w14:paraId="2E76537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6D6F3A" w14:textId="662EEE8E" w:rsidR="003C1FD1" w:rsidRPr="00446272" w:rsidRDefault="00A2381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5D50B9DE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CF76385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76C7E79E" w14:textId="77777777" w:rsidR="00B85A66" w:rsidRDefault="00B85A66"/>
    <w:p w14:paraId="6E0D906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4BB2D5B7" w14:textId="77777777" w:rsidTr="003C1FD1">
        <w:tc>
          <w:tcPr>
            <w:tcW w:w="5245" w:type="dxa"/>
          </w:tcPr>
          <w:p w14:paraId="196ACBD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11BB986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FA9142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773180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48B8A915" w14:textId="77777777" w:rsidTr="003C1FD1">
        <w:tc>
          <w:tcPr>
            <w:tcW w:w="5245" w:type="dxa"/>
          </w:tcPr>
          <w:p w14:paraId="26BD9BA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085AA3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0289EF5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0AEB09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49AB8233" w14:textId="77777777" w:rsidTr="003C1FD1">
        <w:tc>
          <w:tcPr>
            <w:tcW w:w="5245" w:type="dxa"/>
          </w:tcPr>
          <w:p w14:paraId="6F3B658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4B225FC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16814D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0F3F284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3AECCF9" w14:textId="77777777" w:rsidR="00B85A66" w:rsidRDefault="00B85A66"/>
    <w:p w14:paraId="73FA3C4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67ADFFE9" w14:textId="77777777" w:rsidTr="002431B9">
        <w:tc>
          <w:tcPr>
            <w:tcW w:w="9670" w:type="dxa"/>
            <w:gridSpan w:val="2"/>
          </w:tcPr>
          <w:p w14:paraId="61E6749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1146D32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D8CD150" w14:textId="77777777" w:rsidTr="003C1FD1">
        <w:tc>
          <w:tcPr>
            <w:tcW w:w="5245" w:type="dxa"/>
          </w:tcPr>
          <w:p w14:paraId="193F8B4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5CFD3E7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10110F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0F4E1F2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025892B7" w14:textId="77777777" w:rsidTr="003C1FD1">
        <w:tc>
          <w:tcPr>
            <w:tcW w:w="5245" w:type="dxa"/>
          </w:tcPr>
          <w:p w14:paraId="4E46CB95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FCE960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D91BDF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31D8D7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5ED39761" w14:textId="77777777" w:rsidTr="005E54E9">
        <w:tc>
          <w:tcPr>
            <w:tcW w:w="9670" w:type="dxa"/>
            <w:gridSpan w:val="2"/>
          </w:tcPr>
          <w:p w14:paraId="1B012B75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ECEB1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A03BC0E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5231BD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84AF289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E472134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9D17A8A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456F83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7E42E2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1D8A235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6084E01C" w14:textId="77777777" w:rsidTr="005E54E9">
        <w:tc>
          <w:tcPr>
            <w:tcW w:w="9670" w:type="dxa"/>
            <w:gridSpan w:val="2"/>
          </w:tcPr>
          <w:p w14:paraId="7663530E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B7632B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64968A81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E4C6C1F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54DCEBBA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A4C322F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182E1955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1E58884C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bookmarkStart w:id="2" w:name="_Hlk104364421"/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457197F6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31DFA41E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6BA7CE04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F97555C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0BB25F1A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54F71028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533B2B6" w14:textId="77777777" w:rsidR="00A23816" w:rsidRPr="000C2385" w:rsidRDefault="00A23816" w:rsidP="00A2381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4B5BC456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1A87F761" w14:textId="77777777" w:rsidR="00A23816" w:rsidRPr="000C2385" w:rsidRDefault="00A23816" w:rsidP="00A2381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6D29F96F" w14:textId="77777777" w:rsidR="00A23816" w:rsidRPr="000C2385" w:rsidRDefault="00A23816" w:rsidP="00A23816">
      <w:pPr>
        <w:ind w:left="720"/>
        <w:contextualSpacing/>
        <w:rPr>
          <w:sz w:val="18"/>
          <w:szCs w:val="18"/>
        </w:rPr>
      </w:pPr>
    </w:p>
    <w:p w14:paraId="7E53162D" w14:textId="77777777" w:rsidR="00A23816" w:rsidRPr="000C2385" w:rsidRDefault="00A23816" w:rsidP="00A2381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5486AA1E" w14:textId="77777777" w:rsidR="00A23816" w:rsidRPr="000C2385" w:rsidRDefault="00A23816" w:rsidP="00A23816">
      <w:pPr>
        <w:ind w:left="720"/>
        <w:contextualSpacing/>
        <w:rPr>
          <w:sz w:val="18"/>
          <w:szCs w:val="18"/>
        </w:rPr>
      </w:pPr>
    </w:p>
    <w:p w14:paraId="4D391EC8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235ECF5A" w14:textId="77777777" w:rsidR="00A23816" w:rsidRPr="000C2385" w:rsidRDefault="00A23816" w:rsidP="00A23816">
      <w:pPr>
        <w:contextualSpacing/>
        <w:rPr>
          <w:sz w:val="18"/>
          <w:szCs w:val="18"/>
        </w:rPr>
      </w:pPr>
    </w:p>
    <w:p w14:paraId="07456A5E" w14:textId="77777777" w:rsidR="00A23816" w:rsidRPr="000C2385" w:rsidRDefault="00A23816" w:rsidP="00A2381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bookmarkEnd w:id="2"/>
    <w:p w14:paraId="64FBDFD9" w14:textId="77777777" w:rsidR="002C4BC7" w:rsidRDefault="002C4BC7" w:rsidP="001626F2">
      <w:pPr>
        <w:pStyle w:val="Default"/>
        <w:rPr>
          <w:sz w:val="18"/>
          <w:szCs w:val="18"/>
        </w:rPr>
      </w:pPr>
    </w:p>
    <w:p w14:paraId="2DC78437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304705" w:rsidRPr="00446272" w14:paraId="35464BD9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5A27F989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4A9CE884" w14:textId="6D532FD6" w:rsidR="00304705" w:rsidRPr="0078276A" w:rsidRDefault="00A23816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090F170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538B153A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19BA2D1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66164B7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31617648" w14:textId="5FB93F13" w:rsidR="00953169" w:rsidRDefault="00A23816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03036BAC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54308C" w:rsidRPr="0054308C" w14:paraId="4CCBAC65" w14:textId="77777777" w:rsidTr="0054308C">
        <w:tc>
          <w:tcPr>
            <w:tcW w:w="9520" w:type="dxa"/>
            <w:gridSpan w:val="4"/>
            <w:shd w:val="clear" w:color="auto" w:fill="auto"/>
          </w:tcPr>
          <w:p w14:paraId="64D89DAC" w14:textId="77777777" w:rsidR="0054308C" w:rsidRPr="0054308C" w:rsidRDefault="0054308C" w:rsidP="0054308C">
            <w:pPr>
              <w:pStyle w:val="Listeafsnit"/>
              <w:spacing w:after="160" w:line="259" w:lineRule="auto"/>
              <w:ind w:hanging="720"/>
              <w:rPr>
                <w:b/>
              </w:rPr>
            </w:pPr>
          </w:p>
          <w:p w14:paraId="6525B828" w14:textId="1B5F8C8C" w:rsidR="0054308C" w:rsidRPr="0054308C" w:rsidRDefault="00B92BBF" w:rsidP="004A6D2F">
            <w:pPr>
              <w:rPr>
                <w:b/>
              </w:rPr>
            </w:pPr>
            <w:r>
              <w:rPr>
                <w:b/>
              </w:rPr>
              <w:t xml:space="preserve">Trin 1 </w:t>
            </w:r>
            <w:r w:rsidR="005246A1">
              <w:rPr>
                <w:b/>
              </w:rPr>
              <w:t>Teater-, event- og av-teknisk produktionsassistent</w:t>
            </w:r>
          </w:p>
          <w:p w14:paraId="7316CD37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64F4105C" w14:textId="77777777" w:rsidTr="0054308C">
        <w:tc>
          <w:tcPr>
            <w:tcW w:w="5688" w:type="dxa"/>
            <w:shd w:val="clear" w:color="auto" w:fill="auto"/>
          </w:tcPr>
          <w:p w14:paraId="3CA16A72" w14:textId="77777777" w:rsidR="008A6677" w:rsidRPr="008A6677" w:rsidRDefault="008A6677" w:rsidP="008A66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>Op</w:t>
            </w:r>
            <w:r>
              <w:rPr>
                <w:b/>
                <w:bCs/>
                <w:color w:val="auto"/>
                <w:sz w:val="20"/>
                <w:szCs w:val="20"/>
              </w:rPr>
              <w:t>stilling og nedtagning</w:t>
            </w:r>
          </w:p>
          <w:p w14:paraId="177D6365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håndtere, transportere, opsætte og nedtage udstyr og elementer i forbindelse med arrangementer (forestillinger, udstillinger og koncerter, events m.v.), herunder anvende det for branchen relevante rigningsudstyr sikkerhedsmæssigt forsvarlig i en rutinemæssig eller kendt situation. </w:t>
            </w:r>
          </w:p>
          <w:p w14:paraId="405AD436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778BF022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E88445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CB34893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6F849A68" w14:textId="77777777" w:rsidTr="0054308C">
        <w:tc>
          <w:tcPr>
            <w:tcW w:w="5688" w:type="dxa"/>
            <w:shd w:val="clear" w:color="auto" w:fill="auto"/>
          </w:tcPr>
          <w:p w14:paraId="022474EA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dteknisk arbejde</w:t>
            </w:r>
          </w:p>
          <w:p w14:paraId="4BA5E02B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dteknisk arbejde på en mindre lydproduktion og assistere på større lydproduktioner, herunder vælge og sammenkoble et lydanlæg samt indspille og afvikle lyd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35959D14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7B7CF5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9B57CF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1428703A" w14:textId="77777777" w:rsidTr="0054308C">
        <w:tc>
          <w:tcPr>
            <w:tcW w:w="5688" w:type="dxa"/>
            <w:shd w:val="clear" w:color="auto" w:fill="auto"/>
          </w:tcPr>
          <w:p w14:paraId="4D246B83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steknisk arbejde</w:t>
            </w:r>
          </w:p>
          <w:p w14:paraId="093D5171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>Den uddannede kan udføre lysteknisk arbejde på en mindre lysproduktion og assistere på en større lysproduktion, herunder vælge og sammenkoble et lysanlæg samt afvikle lys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106A0F2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FD4205C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7EA576B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5A2E636B" w14:textId="77777777" w:rsidTr="0054308C">
        <w:tc>
          <w:tcPr>
            <w:tcW w:w="5688" w:type="dxa"/>
            <w:shd w:val="clear" w:color="auto" w:fill="auto"/>
          </w:tcPr>
          <w:p w14:paraId="6E661811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V-teknisk arbejde</w:t>
            </w:r>
          </w:p>
          <w:p w14:paraId="5DB62A74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udføre AV-teknisk arbejde på en mindre AV-produktion og assistere på en større AV-produktion, herunder planlægge, optage, redigere og gennemføre en AV-produktion ved </w:t>
            </w:r>
            <w:r w:rsidRPr="008A6677">
              <w:rPr>
                <w:color w:val="auto"/>
                <w:sz w:val="20"/>
                <w:szCs w:val="20"/>
              </w:rPr>
              <w:lastRenderedPageBreak/>
              <w:t xml:space="preserve">anvendelse af relevant teknisk udstyr i en rutinemæssig eller kendt situation. </w:t>
            </w:r>
          </w:p>
        </w:tc>
        <w:tc>
          <w:tcPr>
            <w:tcW w:w="1405" w:type="dxa"/>
            <w:shd w:val="clear" w:color="auto" w:fill="auto"/>
          </w:tcPr>
          <w:p w14:paraId="30877BBC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8A29BBC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3D5D3A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8A6677" w:rsidRPr="00446272" w14:paraId="78F849E8" w14:textId="77777777" w:rsidTr="0054308C">
        <w:tc>
          <w:tcPr>
            <w:tcW w:w="5688" w:type="dxa"/>
            <w:shd w:val="clear" w:color="auto" w:fill="auto"/>
          </w:tcPr>
          <w:p w14:paraId="40A8E8B2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b/>
                <w:bCs/>
                <w:color w:val="auto"/>
                <w:sz w:val="20"/>
                <w:szCs w:val="20"/>
              </w:rPr>
              <w:t>Ve</w:t>
            </w:r>
            <w:r>
              <w:rPr>
                <w:b/>
                <w:bCs/>
                <w:color w:val="auto"/>
                <w:sz w:val="20"/>
                <w:szCs w:val="20"/>
              </w:rPr>
              <w:t>dligehold og montering</w:t>
            </w:r>
          </w:p>
          <w:p w14:paraId="2AF3D2ED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  <w:r w:rsidRPr="008A6677">
              <w:rPr>
                <w:color w:val="auto"/>
                <w:sz w:val="20"/>
                <w:szCs w:val="20"/>
              </w:rPr>
              <w:t xml:space="preserve">Den uddannede kan assistere ved vedligeholdelsesopgaver og montering af udstyr, samt kunne vurdere udstyrets tekniske tilstand og kvalitet i en kendt situation.  </w:t>
            </w:r>
          </w:p>
          <w:p w14:paraId="66EF94E7" w14:textId="77777777" w:rsidR="008A6677" w:rsidRPr="008A6677" w:rsidRDefault="008A6677" w:rsidP="008A66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103054B6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92E8816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9276FC8" w14:textId="77777777" w:rsidR="008A6677" w:rsidRPr="00446272" w:rsidRDefault="008A6677" w:rsidP="008A6677">
            <w:pPr>
              <w:rPr>
                <w:b/>
                <w:sz w:val="18"/>
                <w:szCs w:val="18"/>
              </w:rPr>
            </w:pPr>
          </w:p>
        </w:tc>
      </w:tr>
      <w:tr w:rsidR="0054308C" w:rsidRPr="00446272" w14:paraId="184C9BCF" w14:textId="77777777" w:rsidTr="0054308C">
        <w:tc>
          <w:tcPr>
            <w:tcW w:w="9520" w:type="dxa"/>
            <w:gridSpan w:val="4"/>
            <w:shd w:val="clear" w:color="auto" w:fill="auto"/>
          </w:tcPr>
          <w:p w14:paraId="68384C07" w14:textId="77777777" w:rsidR="0054308C" w:rsidRPr="0054308C" w:rsidRDefault="0054308C" w:rsidP="0054308C">
            <w:pPr>
              <w:pStyle w:val="Listeafsnit"/>
              <w:ind w:left="360" w:hanging="360"/>
              <w:rPr>
                <w:b/>
              </w:rPr>
            </w:pPr>
          </w:p>
          <w:p w14:paraId="52C9A765" w14:textId="628D99CE" w:rsidR="0054308C" w:rsidRPr="0054308C" w:rsidRDefault="008A6677" w:rsidP="0054308C">
            <w:pPr>
              <w:pStyle w:val="Listeafsnit"/>
              <w:ind w:left="360" w:hanging="360"/>
              <w:rPr>
                <w:b/>
              </w:rPr>
            </w:pPr>
            <w:r>
              <w:rPr>
                <w:b/>
              </w:rPr>
              <w:t xml:space="preserve">Trin 2 </w:t>
            </w:r>
            <w:r w:rsidR="005246A1">
              <w:rPr>
                <w:b/>
              </w:rPr>
              <w:t>T</w:t>
            </w:r>
            <w:r>
              <w:rPr>
                <w:b/>
              </w:rPr>
              <w:t>eatertekniker</w:t>
            </w:r>
          </w:p>
          <w:p w14:paraId="1D27BB64" w14:textId="77777777" w:rsidR="0054308C" w:rsidRPr="0054308C" w:rsidRDefault="0054308C" w:rsidP="004A6D2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27C7C162" w14:textId="77777777" w:rsidTr="0054308C">
        <w:tc>
          <w:tcPr>
            <w:tcW w:w="5688" w:type="dxa"/>
            <w:shd w:val="clear" w:color="auto" w:fill="auto"/>
          </w:tcPr>
          <w:p w14:paraId="4E021BAE" w14:textId="77777777" w:rsidR="00B92BBF" w:rsidRPr="00B92BBF" w:rsidRDefault="00B92BBF" w:rsidP="00B92B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ydteknik – Teater</w:t>
            </w:r>
          </w:p>
          <w:p w14:paraId="41ECC6FD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 xml:space="preserve">Den uddannede kan udføre professionelt lydteknisk arbejde til en forestilling på baggrund af et betydeligt kendskab til lydteknik. </w:t>
            </w:r>
          </w:p>
          <w:p w14:paraId="339ABD84" w14:textId="77777777" w:rsidR="00B92BBF" w:rsidRPr="00B92BBF" w:rsidRDefault="00B92BBF" w:rsidP="00B92BBF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5265301E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EF3CD76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A1DE42F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504DE310" w14:textId="77777777" w:rsidTr="0054308C">
        <w:tc>
          <w:tcPr>
            <w:tcW w:w="5688" w:type="dxa"/>
            <w:shd w:val="clear" w:color="auto" w:fill="auto"/>
          </w:tcPr>
          <w:p w14:paraId="35528C11" w14:textId="77777777" w:rsidR="00B92BBF" w:rsidRPr="00B92BBF" w:rsidRDefault="00B92BBF" w:rsidP="00B92B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ysteknik – Teater</w:t>
            </w:r>
            <w:r w:rsidRPr="00B92BBF">
              <w:rPr>
                <w:b/>
                <w:szCs w:val="20"/>
              </w:rPr>
              <w:t xml:space="preserve"> </w:t>
            </w:r>
          </w:p>
          <w:p w14:paraId="3AD43C3F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 xml:space="preserve">Den uddannede kan udføre professionelt lysteknisk arbejde til en forestilling på baggrund af et betydeligt kendskab til lysteknik og lyssætning. </w:t>
            </w:r>
          </w:p>
          <w:p w14:paraId="7B180F14" w14:textId="77777777" w:rsidR="00B92BBF" w:rsidRPr="00B92BBF" w:rsidRDefault="00B92BBF" w:rsidP="00B92BBF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65077C6E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B3D8610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24D088D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033B34F6" w14:textId="77777777" w:rsidTr="0054308C">
        <w:tc>
          <w:tcPr>
            <w:tcW w:w="5688" w:type="dxa"/>
            <w:shd w:val="clear" w:color="auto" w:fill="auto"/>
          </w:tcPr>
          <w:p w14:paraId="570CAE7C" w14:textId="77777777" w:rsidR="00B92BBF" w:rsidRPr="00B92BBF" w:rsidRDefault="00B92BBF" w:rsidP="00B92B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eneteknisk arbejde</w:t>
            </w:r>
          </w:p>
          <w:p w14:paraId="1C8EA470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>Den uddannede kan selvstændigt udføre sceneteknisk arbejde til prøver og forestillinger i henhold til gældende love, regler og bestemmelser.</w:t>
            </w:r>
          </w:p>
        </w:tc>
        <w:tc>
          <w:tcPr>
            <w:tcW w:w="1405" w:type="dxa"/>
            <w:shd w:val="clear" w:color="auto" w:fill="auto"/>
          </w:tcPr>
          <w:p w14:paraId="27472AEA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0461EC2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D16EAD1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3FAD8962" w14:textId="77777777" w:rsidTr="0054308C">
        <w:tc>
          <w:tcPr>
            <w:tcW w:w="5688" w:type="dxa"/>
            <w:shd w:val="clear" w:color="auto" w:fill="auto"/>
          </w:tcPr>
          <w:p w14:paraId="116B7D76" w14:textId="77777777" w:rsidR="00B92BBF" w:rsidRPr="00B92BBF" w:rsidRDefault="00B92BBF" w:rsidP="00B92B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remstilling – Teater</w:t>
            </w:r>
          </w:p>
          <w:p w14:paraId="63B8E545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 xml:space="preserve">Den uddannede kan fremstille kulisser, rekvisitter og dekorationer til en forestilling ud fra viden om stilarter og stilperioder. </w:t>
            </w:r>
          </w:p>
          <w:p w14:paraId="47406AE6" w14:textId="77777777" w:rsidR="00B92BBF" w:rsidRPr="00B92BBF" w:rsidRDefault="00B92BBF" w:rsidP="00B92BBF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0D51C370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4C356EA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4E9FD77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1EBBA753" w14:textId="77777777" w:rsidTr="0054308C">
        <w:tc>
          <w:tcPr>
            <w:tcW w:w="5688" w:type="dxa"/>
            <w:shd w:val="clear" w:color="auto" w:fill="auto"/>
          </w:tcPr>
          <w:p w14:paraId="7F7C558E" w14:textId="77777777" w:rsidR="00B92BBF" w:rsidRPr="00B92BBF" w:rsidRDefault="00B92BBF" w:rsidP="00B92BBF">
            <w:pPr>
              <w:rPr>
                <w:b/>
                <w:szCs w:val="20"/>
              </w:rPr>
            </w:pPr>
            <w:r w:rsidRPr="00B92BBF">
              <w:rPr>
                <w:b/>
                <w:szCs w:val="20"/>
              </w:rPr>
              <w:t>Planlægni</w:t>
            </w:r>
            <w:r>
              <w:rPr>
                <w:b/>
                <w:szCs w:val="20"/>
              </w:rPr>
              <w:t>ng og styring – Teater</w:t>
            </w:r>
          </w:p>
          <w:p w14:paraId="5FEB2A6F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>Den uddannede kan planlægge og styre samtlige faser og processer i realisering af et projekt, herunder idéudvikling, styring af økonomi, organisering, implementering, præsentation og fremlæggelse.</w:t>
            </w:r>
          </w:p>
          <w:p w14:paraId="5BC7DC48" w14:textId="77777777" w:rsidR="00B92BBF" w:rsidRPr="00B92BBF" w:rsidRDefault="00B92BBF" w:rsidP="00B92BBF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1D5AAEF1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AF625E6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018B3F0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  <w:tr w:rsidR="00B92BBF" w:rsidRPr="00446272" w14:paraId="6A4E9F5E" w14:textId="77777777" w:rsidTr="0054308C">
        <w:tc>
          <w:tcPr>
            <w:tcW w:w="5688" w:type="dxa"/>
            <w:shd w:val="clear" w:color="auto" w:fill="auto"/>
          </w:tcPr>
          <w:p w14:paraId="200EEA47" w14:textId="77777777" w:rsidR="00B92BBF" w:rsidRPr="00B92BBF" w:rsidRDefault="00B92BBF" w:rsidP="00B92BBF">
            <w:pPr>
              <w:rPr>
                <w:b/>
                <w:szCs w:val="20"/>
              </w:rPr>
            </w:pPr>
            <w:r w:rsidRPr="00B92BBF">
              <w:rPr>
                <w:b/>
                <w:szCs w:val="20"/>
              </w:rPr>
              <w:t>Vedligehold</w:t>
            </w:r>
            <w:r>
              <w:rPr>
                <w:b/>
                <w:szCs w:val="20"/>
              </w:rPr>
              <w:t xml:space="preserve"> og montering – Teater</w:t>
            </w:r>
          </w:p>
          <w:p w14:paraId="773E7870" w14:textId="77777777" w:rsidR="00B92BBF" w:rsidRPr="00B92BBF" w:rsidRDefault="00B92BBF" w:rsidP="00B92BBF">
            <w:pPr>
              <w:rPr>
                <w:szCs w:val="20"/>
              </w:rPr>
            </w:pPr>
            <w:r w:rsidRPr="00B92BBF">
              <w:rPr>
                <w:szCs w:val="20"/>
              </w:rPr>
              <w:t xml:space="preserve">Den uddannede kan vurdere udstyrets tekniske tilstand og kvalitet og på baggrund heraf forestå vedligeholdelsesopgaver, reparation og </w:t>
            </w:r>
            <w:proofErr w:type="spellStart"/>
            <w:r w:rsidRPr="00B92BBF">
              <w:rPr>
                <w:szCs w:val="20"/>
              </w:rPr>
              <w:t>nymontering</w:t>
            </w:r>
            <w:proofErr w:type="spellEnd"/>
            <w:r w:rsidRPr="00B92BBF">
              <w:rPr>
                <w:szCs w:val="20"/>
              </w:rPr>
              <w:t xml:space="preserve"> af udstyr.</w:t>
            </w:r>
          </w:p>
          <w:p w14:paraId="329F47F1" w14:textId="77777777" w:rsidR="00B92BBF" w:rsidRPr="00B92BBF" w:rsidRDefault="00B92BBF" w:rsidP="00B92BBF">
            <w:pPr>
              <w:rPr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2397A7B8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C09F60B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530C04F" w14:textId="77777777" w:rsidR="00B92BBF" w:rsidRPr="00446272" w:rsidRDefault="00B92BBF" w:rsidP="00B92BBF">
            <w:pPr>
              <w:rPr>
                <w:b/>
                <w:sz w:val="18"/>
                <w:szCs w:val="18"/>
              </w:rPr>
            </w:pPr>
          </w:p>
        </w:tc>
      </w:tr>
    </w:tbl>
    <w:p w14:paraId="6544BEF9" w14:textId="77777777" w:rsidR="00304705" w:rsidRDefault="00304705" w:rsidP="001626F2">
      <w:pPr>
        <w:rPr>
          <w:sz w:val="18"/>
          <w:szCs w:val="18"/>
        </w:rPr>
      </w:pPr>
    </w:p>
    <w:p w14:paraId="195F50E4" w14:textId="77777777" w:rsidR="008D36E2" w:rsidRDefault="008D36E2" w:rsidP="001626F2">
      <w:pPr>
        <w:rPr>
          <w:sz w:val="18"/>
          <w:szCs w:val="18"/>
        </w:rPr>
      </w:pPr>
    </w:p>
    <w:p w14:paraId="78AF0D05" w14:textId="77777777" w:rsidR="008D36E2" w:rsidRDefault="008D36E2" w:rsidP="001626F2">
      <w:pPr>
        <w:rPr>
          <w:sz w:val="18"/>
          <w:szCs w:val="18"/>
        </w:rPr>
      </w:pPr>
    </w:p>
    <w:p w14:paraId="6E9382FB" w14:textId="77777777" w:rsidR="0054308C" w:rsidRDefault="0054308C" w:rsidP="001626F2">
      <w:pPr>
        <w:rPr>
          <w:sz w:val="18"/>
          <w:szCs w:val="18"/>
        </w:rPr>
      </w:pPr>
    </w:p>
    <w:p w14:paraId="2C14D54A" w14:textId="77777777" w:rsidR="0054308C" w:rsidRDefault="0054308C" w:rsidP="001626F2">
      <w:pPr>
        <w:rPr>
          <w:sz w:val="18"/>
          <w:szCs w:val="18"/>
        </w:rPr>
      </w:pPr>
    </w:p>
    <w:p w14:paraId="36474655" w14:textId="77777777" w:rsidR="0054308C" w:rsidRPr="00446272" w:rsidRDefault="0054308C" w:rsidP="001626F2">
      <w:pPr>
        <w:rPr>
          <w:sz w:val="18"/>
          <w:szCs w:val="18"/>
        </w:rPr>
      </w:pPr>
    </w:p>
    <w:p w14:paraId="67620B89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1E8F95A6" w14:textId="77777777" w:rsidTr="00133F0A">
        <w:tc>
          <w:tcPr>
            <w:tcW w:w="9670" w:type="dxa"/>
            <w:gridSpan w:val="2"/>
          </w:tcPr>
          <w:p w14:paraId="37616CBF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2F95BD65" w14:textId="3D72E1A1" w:rsidR="002E4B69" w:rsidRPr="00446272" w:rsidRDefault="00A23816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3C334C45" w14:textId="77777777" w:rsidTr="00133F0A">
        <w:tc>
          <w:tcPr>
            <w:tcW w:w="9670" w:type="dxa"/>
            <w:gridSpan w:val="2"/>
          </w:tcPr>
          <w:p w14:paraId="056CBF80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37FB3BD6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316651D1" w14:textId="77777777" w:rsidTr="007A08AE">
        <w:tc>
          <w:tcPr>
            <w:tcW w:w="5812" w:type="dxa"/>
          </w:tcPr>
          <w:p w14:paraId="1701D081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3BA8ABBF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0D191C8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2D285DE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61870CDD" w14:textId="77777777" w:rsidTr="00133F0A">
        <w:tc>
          <w:tcPr>
            <w:tcW w:w="9670" w:type="dxa"/>
            <w:gridSpan w:val="2"/>
          </w:tcPr>
          <w:p w14:paraId="3D5D934C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9E89251" w14:textId="5437BFE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A23816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A23816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7A4200BE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512378A0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58D778D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D441E2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1945D20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696324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B1487D1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DAB409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DD95E14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6FB302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D744BE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191763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47057B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4E21BD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152D376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D5FB010" w14:textId="77777777" w:rsidTr="00133F0A">
        <w:tc>
          <w:tcPr>
            <w:tcW w:w="9670" w:type="dxa"/>
            <w:gridSpan w:val="2"/>
          </w:tcPr>
          <w:p w14:paraId="15056091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A56574C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4AF22B28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651C" w14:textId="77777777" w:rsidR="0064232F" w:rsidRDefault="0064232F" w:rsidP="00960D5C">
      <w:pPr>
        <w:spacing w:line="240" w:lineRule="auto"/>
      </w:pPr>
      <w:r>
        <w:separator/>
      </w:r>
    </w:p>
  </w:endnote>
  <w:endnote w:type="continuationSeparator" w:id="0">
    <w:p w14:paraId="679A217D" w14:textId="77777777" w:rsidR="0064232F" w:rsidRDefault="0064232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C0FF92B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E04F40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0BD6E3D4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110B" w14:textId="77777777" w:rsidR="0064232F" w:rsidRDefault="0064232F" w:rsidP="00960D5C">
      <w:pPr>
        <w:spacing w:line="240" w:lineRule="auto"/>
      </w:pPr>
      <w:r>
        <w:separator/>
      </w:r>
    </w:p>
  </w:footnote>
  <w:footnote w:type="continuationSeparator" w:id="0">
    <w:p w14:paraId="15432235" w14:textId="77777777" w:rsidR="0064232F" w:rsidRDefault="0064232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53B2" w14:textId="77777777" w:rsidR="0009145C" w:rsidRDefault="00E04F40" w:rsidP="00E04F40">
    <w:pPr>
      <w:pStyle w:val="Sidehoved"/>
      <w:tabs>
        <w:tab w:val="clear" w:pos="4819"/>
        <w:tab w:val="clear" w:pos="9638"/>
        <w:tab w:val="left" w:pos="2040"/>
      </w:tabs>
    </w:pPr>
    <w:r>
      <w:rPr>
        <w:noProof/>
      </w:rPr>
      <w:drawing>
        <wp:inline distT="0" distB="0" distL="0" distR="0" wp14:anchorId="18EDF4F3" wp14:editId="2799A82A">
          <wp:extent cx="3520385" cy="339855"/>
          <wp:effectExtent l="0" t="0" r="0" b="3175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385" cy="33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45C"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1170447D" wp14:editId="1B0024B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13D82F3" w14:textId="77777777" w:rsidR="0009145C" w:rsidRDefault="00E04F40" w:rsidP="00E04F40">
    <w:pPr>
      <w:pStyle w:val="Sidehoved"/>
      <w:tabs>
        <w:tab w:val="clear" w:pos="4819"/>
        <w:tab w:val="clear" w:pos="9638"/>
        <w:tab w:val="left" w:pos="2040"/>
      </w:tabs>
    </w:pPr>
    <w:r>
      <w:tab/>
    </w:r>
  </w:p>
  <w:p w14:paraId="2FD548FE" w14:textId="77777777" w:rsidR="00E04F40" w:rsidRDefault="00E04F40" w:rsidP="00E04F40">
    <w:pPr>
      <w:pStyle w:val="Sidehoved"/>
    </w:pPr>
  </w:p>
  <w:p w14:paraId="245E1244" w14:textId="77777777" w:rsidR="001F2BA1" w:rsidRDefault="001F2BA1" w:rsidP="000914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20720">
    <w:abstractNumId w:val="0"/>
  </w:num>
  <w:num w:numId="2" w16cid:durableId="1482847400">
    <w:abstractNumId w:val="10"/>
  </w:num>
  <w:num w:numId="3" w16cid:durableId="953484236">
    <w:abstractNumId w:val="6"/>
  </w:num>
  <w:num w:numId="4" w16cid:durableId="1316375294">
    <w:abstractNumId w:val="5"/>
  </w:num>
  <w:num w:numId="5" w16cid:durableId="192426168">
    <w:abstractNumId w:val="12"/>
  </w:num>
  <w:num w:numId="6" w16cid:durableId="22828131">
    <w:abstractNumId w:val="11"/>
  </w:num>
  <w:num w:numId="7" w16cid:durableId="1949502042">
    <w:abstractNumId w:val="2"/>
  </w:num>
  <w:num w:numId="8" w16cid:durableId="544876347">
    <w:abstractNumId w:val="14"/>
  </w:num>
  <w:num w:numId="9" w16cid:durableId="968559023">
    <w:abstractNumId w:val="9"/>
  </w:num>
  <w:num w:numId="10" w16cid:durableId="341278446">
    <w:abstractNumId w:val="15"/>
  </w:num>
  <w:num w:numId="11" w16cid:durableId="407928151">
    <w:abstractNumId w:val="7"/>
  </w:num>
  <w:num w:numId="12" w16cid:durableId="882450926">
    <w:abstractNumId w:val="1"/>
  </w:num>
  <w:num w:numId="13" w16cid:durableId="888494740">
    <w:abstractNumId w:val="3"/>
  </w:num>
  <w:num w:numId="14" w16cid:durableId="655764560">
    <w:abstractNumId w:val="4"/>
  </w:num>
  <w:num w:numId="15" w16cid:durableId="369575493">
    <w:abstractNumId w:val="13"/>
  </w:num>
  <w:num w:numId="16" w16cid:durableId="500244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2581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836C3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0B3A"/>
    <w:rsid w:val="004C1B25"/>
    <w:rsid w:val="004C1EBC"/>
    <w:rsid w:val="005059A6"/>
    <w:rsid w:val="005246A1"/>
    <w:rsid w:val="00541CD9"/>
    <w:rsid w:val="005429C6"/>
    <w:rsid w:val="0054308C"/>
    <w:rsid w:val="005B0EF5"/>
    <w:rsid w:val="005C0073"/>
    <w:rsid w:val="00604232"/>
    <w:rsid w:val="0064232F"/>
    <w:rsid w:val="006737A6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A6677"/>
    <w:rsid w:val="008D36E2"/>
    <w:rsid w:val="00913ECF"/>
    <w:rsid w:val="00920985"/>
    <w:rsid w:val="00953169"/>
    <w:rsid w:val="00960D5C"/>
    <w:rsid w:val="009E16E0"/>
    <w:rsid w:val="009F6577"/>
    <w:rsid w:val="00A23816"/>
    <w:rsid w:val="00A32CD9"/>
    <w:rsid w:val="00AE60EC"/>
    <w:rsid w:val="00AF0E95"/>
    <w:rsid w:val="00B3190B"/>
    <w:rsid w:val="00B85A66"/>
    <w:rsid w:val="00B92BBF"/>
    <w:rsid w:val="00BE3594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04F4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8757A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92C9-C0AB-457F-82B6-0F123DC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5T08:45:00Z</dcterms:created>
  <dcterms:modified xsi:type="dcterms:W3CDTF">2022-05-25T08:45:00Z</dcterms:modified>
</cp:coreProperties>
</file>